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D7" w:rsidRPr="003268D7" w:rsidRDefault="003268D7" w:rsidP="003268D7">
      <w:pPr>
        <w:jc w:val="center"/>
        <w:rPr>
          <w:sz w:val="28"/>
          <w:szCs w:val="28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942975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8D7" w:rsidRPr="003268D7" w:rsidRDefault="003268D7" w:rsidP="003268D7">
      <w:pPr>
        <w:jc w:val="center"/>
        <w:rPr>
          <w:sz w:val="28"/>
          <w:szCs w:val="28"/>
        </w:rPr>
      </w:pPr>
    </w:p>
    <w:p w:rsidR="003268D7" w:rsidRPr="003268D7" w:rsidRDefault="003268D7" w:rsidP="003268D7">
      <w:pPr>
        <w:keepNext/>
        <w:jc w:val="center"/>
        <w:outlineLvl w:val="0"/>
        <w:rPr>
          <w:sz w:val="36"/>
          <w:szCs w:val="28"/>
        </w:rPr>
      </w:pPr>
      <w:r w:rsidRPr="003268D7">
        <w:rPr>
          <w:sz w:val="36"/>
          <w:szCs w:val="28"/>
        </w:rPr>
        <w:t>ТВЕРСКАЯ ОБЛАСТЬ</w:t>
      </w:r>
    </w:p>
    <w:p w:rsidR="003268D7" w:rsidRPr="003268D7" w:rsidRDefault="003268D7" w:rsidP="003268D7">
      <w:pPr>
        <w:jc w:val="center"/>
        <w:rPr>
          <w:sz w:val="28"/>
          <w:szCs w:val="28"/>
        </w:rPr>
      </w:pPr>
    </w:p>
    <w:p w:rsidR="003268D7" w:rsidRPr="003268D7" w:rsidRDefault="003268D7" w:rsidP="003268D7">
      <w:pPr>
        <w:jc w:val="center"/>
        <w:rPr>
          <w:sz w:val="32"/>
          <w:szCs w:val="32"/>
        </w:rPr>
      </w:pPr>
      <w:proofErr w:type="gramStart"/>
      <w:r w:rsidRPr="003268D7">
        <w:rPr>
          <w:b/>
          <w:sz w:val="56"/>
          <w:szCs w:val="24"/>
        </w:rPr>
        <w:t>З</w:t>
      </w:r>
      <w:proofErr w:type="gramEnd"/>
      <w:r w:rsidRPr="003268D7">
        <w:rPr>
          <w:b/>
          <w:sz w:val="56"/>
          <w:szCs w:val="24"/>
        </w:rPr>
        <w:t xml:space="preserve"> А К О Н</w:t>
      </w:r>
    </w:p>
    <w:p w:rsidR="003268D7" w:rsidRDefault="003268D7" w:rsidP="003268D7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268D7" w:rsidRPr="003268D7" w:rsidRDefault="003268D7" w:rsidP="003268D7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268D7" w:rsidRDefault="00E774E7" w:rsidP="00B40F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268D7">
        <w:rPr>
          <w:b/>
          <w:sz w:val="28"/>
          <w:szCs w:val="28"/>
        </w:rPr>
        <w:t>внесении изменений в статьи</w:t>
      </w:r>
      <w:r w:rsidR="00B40F3D">
        <w:rPr>
          <w:b/>
          <w:sz w:val="28"/>
          <w:szCs w:val="28"/>
        </w:rPr>
        <w:t xml:space="preserve"> </w:t>
      </w:r>
      <w:r w:rsidR="00817A4C" w:rsidRPr="00817A4C">
        <w:rPr>
          <w:b/>
          <w:sz w:val="32"/>
          <w:szCs w:val="32"/>
        </w:rPr>
        <w:t>1.1</w:t>
      </w:r>
      <w:r w:rsidR="00817A4C">
        <w:rPr>
          <w:b/>
          <w:sz w:val="32"/>
          <w:szCs w:val="32"/>
        </w:rPr>
        <w:t xml:space="preserve"> </w:t>
      </w:r>
      <w:r w:rsidR="003268D7">
        <w:rPr>
          <w:b/>
          <w:sz w:val="28"/>
          <w:szCs w:val="28"/>
        </w:rPr>
        <w:t>и</w:t>
      </w:r>
      <w:r w:rsidR="00817A4C" w:rsidRPr="00817A4C">
        <w:rPr>
          <w:b/>
          <w:sz w:val="32"/>
          <w:szCs w:val="32"/>
        </w:rPr>
        <w:t xml:space="preserve"> 2</w:t>
      </w:r>
      <w:r w:rsidR="003268D7">
        <w:rPr>
          <w:b/>
          <w:sz w:val="32"/>
          <w:szCs w:val="32"/>
        </w:rPr>
        <w:t xml:space="preserve"> </w:t>
      </w:r>
      <w:r w:rsidR="003268D7">
        <w:rPr>
          <w:b/>
          <w:sz w:val="28"/>
          <w:szCs w:val="28"/>
        </w:rPr>
        <w:t>закона Тверской области</w:t>
      </w:r>
    </w:p>
    <w:p w:rsidR="00B40F3D" w:rsidRDefault="00B40F3D" w:rsidP="00B40F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</w:t>
      </w:r>
      <w:r w:rsidR="003268D7">
        <w:rPr>
          <w:b/>
          <w:sz w:val="28"/>
          <w:szCs w:val="28"/>
        </w:rPr>
        <w:t>налоге на имущество организаций</w:t>
      </w:r>
      <w:r>
        <w:rPr>
          <w:b/>
          <w:sz w:val="28"/>
          <w:szCs w:val="28"/>
        </w:rPr>
        <w:t>»</w:t>
      </w:r>
    </w:p>
    <w:p w:rsidR="00B40F3D" w:rsidRDefault="00B40F3D" w:rsidP="00B40F3D">
      <w:pPr>
        <w:jc w:val="center"/>
        <w:rPr>
          <w:b/>
          <w:sz w:val="28"/>
          <w:szCs w:val="28"/>
        </w:rPr>
      </w:pPr>
    </w:p>
    <w:p w:rsidR="003268D7" w:rsidRDefault="003268D7" w:rsidP="00B40F3D">
      <w:pPr>
        <w:jc w:val="right"/>
        <w:rPr>
          <w:sz w:val="28"/>
          <w:szCs w:val="28"/>
        </w:rPr>
      </w:pPr>
    </w:p>
    <w:p w:rsidR="00B40F3D" w:rsidRPr="00B40F3D" w:rsidRDefault="00B40F3D" w:rsidP="004F6B2C">
      <w:pPr>
        <w:spacing w:line="264" w:lineRule="auto"/>
        <w:jc w:val="right"/>
        <w:rPr>
          <w:sz w:val="28"/>
          <w:szCs w:val="28"/>
        </w:rPr>
      </w:pPr>
      <w:proofErr w:type="gramStart"/>
      <w:r w:rsidRPr="00B40F3D">
        <w:rPr>
          <w:sz w:val="28"/>
          <w:szCs w:val="28"/>
        </w:rPr>
        <w:t>Принят</w:t>
      </w:r>
      <w:proofErr w:type="gramEnd"/>
      <w:r w:rsidRPr="00B40F3D">
        <w:rPr>
          <w:sz w:val="28"/>
          <w:szCs w:val="28"/>
        </w:rPr>
        <w:t xml:space="preserve"> Законодательным Собранием </w:t>
      </w:r>
    </w:p>
    <w:p w:rsidR="00B40F3D" w:rsidRPr="00B40F3D" w:rsidRDefault="00B40F3D" w:rsidP="004F6B2C">
      <w:pPr>
        <w:spacing w:line="264" w:lineRule="auto"/>
        <w:jc w:val="right"/>
        <w:rPr>
          <w:sz w:val="28"/>
          <w:szCs w:val="28"/>
        </w:rPr>
      </w:pPr>
      <w:r w:rsidRPr="00B40F3D">
        <w:rPr>
          <w:sz w:val="28"/>
          <w:szCs w:val="28"/>
        </w:rPr>
        <w:t>Тверской области</w:t>
      </w:r>
      <w:r w:rsidR="003268D7">
        <w:rPr>
          <w:sz w:val="28"/>
          <w:szCs w:val="28"/>
        </w:rPr>
        <w:t xml:space="preserve"> 18 мая 2017 года</w:t>
      </w:r>
    </w:p>
    <w:p w:rsidR="00B40F3D" w:rsidRDefault="00B40F3D">
      <w:pPr>
        <w:jc w:val="right"/>
        <w:rPr>
          <w:sz w:val="28"/>
          <w:szCs w:val="28"/>
        </w:rPr>
      </w:pPr>
    </w:p>
    <w:p w:rsidR="003268D7" w:rsidRDefault="003268D7">
      <w:pPr>
        <w:jc w:val="right"/>
        <w:rPr>
          <w:sz w:val="28"/>
          <w:szCs w:val="28"/>
        </w:rPr>
      </w:pPr>
    </w:p>
    <w:p w:rsidR="00B40F3D" w:rsidRPr="003268D7" w:rsidRDefault="00B40F3D" w:rsidP="003268D7">
      <w:pPr>
        <w:ind w:firstLine="709"/>
        <w:rPr>
          <w:b/>
          <w:sz w:val="28"/>
          <w:szCs w:val="28"/>
        </w:rPr>
      </w:pPr>
      <w:r w:rsidRPr="003268D7">
        <w:rPr>
          <w:b/>
          <w:sz w:val="28"/>
          <w:szCs w:val="28"/>
        </w:rPr>
        <w:t>Статья 1</w:t>
      </w:r>
    </w:p>
    <w:p w:rsidR="00335F2C" w:rsidRPr="003268D7" w:rsidRDefault="00335F2C" w:rsidP="003268D7">
      <w:pPr>
        <w:ind w:firstLine="709"/>
        <w:rPr>
          <w:sz w:val="28"/>
          <w:szCs w:val="28"/>
        </w:rPr>
      </w:pPr>
    </w:p>
    <w:p w:rsidR="00335F2C" w:rsidRDefault="00335F2C" w:rsidP="004F6B2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3268D7">
        <w:rPr>
          <w:sz w:val="28"/>
          <w:szCs w:val="28"/>
        </w:rPr>
        <w:t xml:space="preserve">закон </w:t>
      </w:r>
      <w:r w:rsidRPr="003634C3">
        <w:rPr>
          <w:sz w:val="28"/>
          <w:szCs w:val="28"/>
        </w:rPr>
        <w:t xml:space="preserve">Тверской области от </w:t>
      </w:r>
      <w:r>
        <w:rPr>
          <w:sz w:val="28"/>
          <w:szCs w:val="28"/>
        </w:rPr>
        <w:t>2</w:t>
      </w:r>
      <w:r w:rsidRPr="003634C3">
        <w:rPr>
          <w:sz w:val="28"/>
          <w:szCs w:val="28"/>
        </w:rPr>
        <w:t>7.11.2003</w:t>
      </w:r>
      <w:r>
        <w:rPr>
          <w:sz w:val="28"/>
          <w:szCs w:val="28"/>
        </w:rPr>
        <w:t xml:space="preserve"> </w:t>
      </w:r>
      <w:r w:rsidRPr="003634C3">
        <w:rPr>
          <w:sz w:val="28"/>
          <w:szCs w:val="28"/>
        </w:rPr>
        <w:t>№ 85-ЗО «О налоге на имущество организаций»</w:t>
      </w:r>
      <w:r>
        <w:rPr>
          <w:sz w:val="28"/>
          <w:szCs w:val="28"/>
        </w:rPr>
        <w:t xml:space="preserve"> (с изменениями, внесенными закон</w:t>
      </w:r>
      <w:r w:rsidR="00817A4C">
        <w:rPr>
          <w:sz w:val="28"/>
          <w:szCs w:val="28"/>
        </w:rPr>
        <w:t>ами</w:t>
      </w:r>
      <w:r>
        <w:rPr>
          <w:sz w:val="28"/>
          <w:szCs w:val="28"/>
        </w:rPr>
        <w:t xml:space="preserve"> Тверской области от</w:t>
      </w:r>
      <w:r w:rsidR="00817A4C" w:rsidRPr="00817A4C">
        <w:rPr>
          <w:sz w:val="28"/>
          <w:szCs w:val="28"/>
        </w:rPr>
        <w:t xml:space="preserve"> </w:t>
      </w:r>
      <w:r w:rsidR="00817A4C">
        <w:rPr>
          <w:sz w:val="28"/>
          <w:szCs w:val="28"/>
        </w:rPr>
        <w:t>03.10.2013 № 81-ЗО,</w:t>
      </w:r>
      <w:r w:rsidR="008170FA">
        <w:rPr>
          <w:sz w:val="28"/>
          <w:szCs w:val="28"/>
        </w:rPr>
        <w:t xml:space="preserve"> </w:t>
      </w:r>
      <w:r w:rsidR="004F6B2C">
        <w:rPr>
          <w:sz w:val="28"/>
          <w:szCs w:val="28"/>
        </w:rPr>
        <w:t xml:space="preserve"> </w:t>
      </w:r>
      <w:r w:rsidR="00817A4C">
        <w:rPr>
          <w:sz w:val="28"/>
          <w:szCs w:val="28"/>
        </w:rPr>
        <w:t>от 28.11.2013 № 108-ЗО</w:t>
      </w:r>
      <w:r w:rsidR="00214F46">
        <w:rPr>
          <w:sz w:val="28"/>
          <w:szCs w:val="28"/>
        </w:rPr>
        <w:t>,</w:t>
      </w:r>
      <w:r w:rsidR="008170FA">
        <w:rPr>
          <w:sz w:val="28"/>
          <w:szCs w:val="28"/>
        </w:rPr>
        <w:t xml:space="preserve"> </w:t>
      </w:r>
      <w:r w:rsidR="00817A4C" w:rsidRPr="003634C3">
        <w:rPr>
          <w:sz w:val="28"/>
          <w:szCs w:val="28"/>
        </w:rPr>
        <w:t xml:space="preserve"> от 06.11.2015 №</w:t>
      </w:r>
      <w:r w:rsidR="008170FA">
        <w:rPr>
          <w:sz w:val="28"/>
          <w:szCs w:val="28"/>
        </w:rPr>
        <w:t> </w:t>
      </w:r>
      <w:r w:rsidR="00817A4C" w:rsidRPr="003634C3">
        <w:rPr>
          <w:sz w:val="28"/>
          <w:szCs w:val="28"/>
        </w:rPr>
        <w:t>98-ЗО</w:t>
      </w:r>
      <w:r w:rsidR="003268D7">
        <w:rPr>
          <w:sz w:val="28"/>
          <w:szCs w:val="28"/>
        </w:rPr>
        <w:t>)</w:t>
      </w:r>
      <w:r w:rsidRPr="003634C3">
        <w:rPr>
          <w:sz w:val="28"/>
          <w:szCs w:val="28"/>
        </w:rPr>
        <w:t xml:space="preserve"> </w:t>
      </w:r>
      <w:r w:rsidR="00817A4C">
        <w:rPr>
          <w:sz w:val="28"/>
          <w:szCs w:val="28"/>
        </w:rPr>
        <w:t>следующие изменения:</w:t>
      </w:r>
    </w:p>
    <w:p w:rsidR="00817A4C" w:rsidRDefault="00214F46" w:rsidP="004F6B2C">
      <w:pPr>
        <w:numPr>
          <w:ilvl w:val="0"/>
          <w:numId w:val="7"/>
        </w:numPr>
        <w:tabs>
          <w:tab w:val="left" w:pos="709"/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17A4C">
        <w:rPr>
          <w:sz w:val="28"/>
          <w:szCs w:val="28"/>
        </w:rPr>
        <w:t xml:space="preserve"> абзаце первом статьи 1.1 слова «,</w:t>
      </w:r>
      <w:r w:rsidR="002054E2">
        <w:rPr>
          <w:sz w:val="28"/>
          <w:szCs w:val="28"/>
        </w:rPr>
        <w:t xml:space="preserve"> </w:t>
      </w:r>
      <w:r w:rsidR="00817A4C">
        <w:rPr>
          <w:sz w:val="28"/>
          <w:szCs w:val="28"/>
        </w:rPr>
        <w:t xml:space="preserve">утвержденная в </w:t>
      </w:r>
      <w:r>
        <w:rPr>
          <w:sz w:val="28"/>
          <w:szCs w:val="28"/>
        </w:rPr>
        <w:t>установленном порядке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214F46" w:rsidRDefault="002C27A0" w:rsidP="004F6B2C">
      <w:pPr>
        <w:numPr>
          <w:ilvl w:val="0"/>
          <w:numId w:val="7"/>
        </w:numPr>
        <w:tabs>
          <w:tab w:val="left" w:pos="709"/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</w:t>
      </w:r>
      <w:r w:rsidR="00214F46">
        <w:rPr>
          <w:sz w:val="28"/>
          <w:szCs w:val="28"/>
        </w:rPr>
        <w:t xml:space="preserve"> 2 статьи 2 изложить в следующей редакции:</w:t>
      </w:r>
    </w:p>
    <w:p w:rsidR="005B27C5" w:rsidRPr="005B27C5" w:rsidRDefault="003634C3" w:rsidP="004F6B2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054E2">
        <w:rPr>
          <w:sz w:val="28"/>
          <w:szCs w:val="28"/>
        </w:rPr>
        <w:t xml:space="preserve">2. </w:t>
      </w:r>
      <w:bookmarkStart w:id="0" w:name="_GoBack"/>
      <w:bookmarkEnd w:id="0"/>
      <w:r>
        <w:rPr>
          <w:sz w:val="28"/>
          <w:szCs w:val="28"/>
        </w:rPr>
        <w:t xml:space="preserve">Установить налоговую ставку в отношении магистральных трубопроводов, линий </w:t>
      </w:r>
      <w:proofErr w:type="spellStart"/>
      <w:r>
        <w:rPr>
          <w:sz w:val="28"/>
          <w:szCs w:val="28"/>
        </w:rPr>
        <w:t>энергопередачи</w:t>
      </w:r>
      <w:proofErr w:type="spellEnd"/>
      <w:r>
        <w:rPr>
          <w:sz w:val="28"/>
          <w:szCs w:val="28"/>
        </w:rPr>
        <w:t>, а также сооружений, являющихся неотъемлемой технологической частью указанных объектов, в 2014 году - 0,7</w:t>
      </w:r>
      <w:r w:rsidR="004F6B2C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, в 2015 году - 1,0 процент</w:t>
      </w:r>
      <w:r w:rsidR="00AE22CB">
        <w:rPr>
          <w:sz w:val="28"/>
          <w:szCs w:val="28"/>
        </w:rPr>
        <w:t>а</w:t>
      </w:r>
      <w:r>
        <w:rPr>
          <w:sz w:val="28"/>
          <w:szCs w:val="28"/>
        </w:rPr>
        <w:t>, в 2016 году - 1,3 процента, в 2017 году - 1,6 проце</w:t>
      </w:r>
      <w:r w:rsidR="005B27C5">
        <w:rPr>
          <w:sz w:val="28"/>
          <w:szCs w:val="28"/>
        </w:rPr>
        <w:t>нта, в 2018 году - 1,9 процента</w:t>
      </w:r>
      <w:r w:rsidR="00221268">
        <w:rPr>
          <w:sz w:val="28"/>
          <w:szCs w:val="28"/>
        </w:rPr>
        <w:t>.</w:t>
      </w:r>
    </w:p>
    <w:p w:rsidR="005B27C5" w:rsidRDefault="005B27C5" w:rsidP="004F6B2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становить налоговую ставку </w:t>
      </w:r>
      <w:r w:rsidR="003634C3">
        <w:rPr>
          <w:sz w:val="28"/>
          <w:szCs w:val="28"/>
        </w:rPr>
        <w:t>в отношении железнодорожных путей общего пользования и</w:t>
      </w:r>
      <w:r w:rsidR="003634C3" w:rsidRPr="003634C3">
        <w:rPr>
          <w:sz w:val="28"/>
          <w:szCs w:val="28"/>
        </w:rPr>
        <w:t xml:space="preserve"> </w:t>
      </w:r>
      <w:r w:rsidR="003634C3">
        <w:rPr>
          <w:sz w:val="28"/>
          <w:szCs w:val="28"/>
        </w:rPr>
        <w:t xml:space="preserve">сооружений, являющихся </w:t>
      </w:r>
      <w:r>
        <w:rPr>
          <w:sz w:val="28"/>
          <w:szCs w:val="28"/>
        </w:rPr>
        <w:t xml:space="preserve">их </w:t>
      </w:r>
      <w:r w:rsidR="003634C3">
        <w:rPr>
          <w:sz w:val="28"/>
          <w:szCs w:val="28"/>
        </w:rPr>
        <w:t xml:space="preserve">неотъемлемой технологической частью, </w:t>
      </w:r>
      <w:r w:rsidR="0009663B">
        <w:rPr>
          <w:sz w:val="28"/>
          <w:szCs w:val="28"/>
        </w:rPr>
        <w:t>в 2014 году - 0,7 процента, в 2015 году - 1,0 процент</w:t>
      </w:r>
      <w:r w:rsidR="004033F3">
        <w:rPr>
          <w:sz w:val="28"/>
          <w:szCs w:val="28"/>
        </w:rPr>
        <w:t>а</w:t>
      </w:r>
      <w:r w:rsidR="0009663B">
        <w:rPr>
          <w:sz w:val="28"/>
          <w:szCs w:val="28"/>
        </w:rPr>
        <w:t xml:space="preserve">, в 2016 году - 1,3 процента, </w:t>
      </w:r>
      <w:r w:rsidR="003634C3">
        <w:rPr>
          <w:sz w:val="28"/>
          <w:szCs w:val="28"/>
        </w:rPr>
        <w:t xml:space="preserve">в 2017 году </w:t>
      </w:r>
      <w:r w:rsidR="004033F3">
        <w:rPr>
          <w:sz w:val="28"/>
          <w:szCs w:val="28"/>
        </w:rPr>
        <w:t>-</w:t>
      </w:r>
      <w:r w:rsidR="003634C3">
        <w:rPr>
          <w:sz w:val="28"/>
          <w:szCs w:val="28"/>
        </w:rPr>
        <w:t xml:space="preserve"> 1</w:t>
      </w:r>
      <w:r w:rsidR="004033F3">
        <w:rPr>
          <w:sz w:val="28"/>
          <w:szCs w:val="28"/>
        </w:rPr>
        <w:t>,0</w:t>
      </w:r>
      <w:r w:rsidR="003634C3">
        <w:rPr>
          <w:sz w:val="28"/>
          <w:szCs w:val="28"/>
        </w:rPr>
        <w:t xml:space="preserve"> процент</w:t>
      </w:r>
      <w:r w:rsidR="004033F3">
        <w:rPr>
          <w:sz w:val="28"/>
          <w:szCs w:val="28"/>
        </w:rPr>
        <w:t>а</w:t>
      </w:r>
      <w:r w:rsidR="003634C3">
        <w:rPr>
          <w:sz w:val="28"/>
          <w:szCs w:val="28"/>
        </w:rPr>
        <w:t xml:space="preserve">, в 2018 году </w:t>
      </w:r>
      <w:r w:rsidR="00221268">
        <w:rPr>
          <w:sz w:val="28"/>
          <w:szCs w:val="28"/>
        </w:rPr>
        <w:t>-</w:t>
      </w:r>
      <w:r w:rsidR="003634C3">
        <w:rPr>
          <w:sz w:val="28"/>
          <w:szCs w:val="28"/>
        </w:rPr>
        <w:t xml:space="preserve"> 1,3 процента, в 2019 году</w:t>
      </w:r>
      <w:r w:rsidR="002C27A0">
        <w:rPr>
          <w:sz w:val="28"/>
          <w:szCs w:val="28"/>
        </w:rPr>
        <w:t xml:space="preserve"> </w:t>
      </w:r>
      <w:r w:rsidR="00CB229A" w:rsidRPr="00CB229A">
        <w:rPr>
          <w:sz w:val="28"/>
          <w:szCs w:val="28"/>
        </w:rPr>
        <w:t>-</w:t>
      </w:r>
      <w:r w:rsidR="003634C3">
        <w:rPr>
          <w:sz w:val="28"/>
          <w:szCs w:val="28"/>
        </w:rPr>
        <w:t xml:space="preserve"> 1</w:t>
      </w:r>
      <w:r w:rsidR="007C64D3">
        <w:rPr>
          <w:sz w:val="28"/>
          <w:szCs w:val="28"/>
        </w:rPr>
        <w:t>,</w:t>
      </w:r>
      <w:r w:rsidR="003634C3">
        <w:rPr>
          <w:sz w:val="28"/>
          <w:szCs w:val="28"/>
        </w:rPr>
        <w:t xml:space="preserve">3 процента, в 2020 году </w:t>
      </w:r>
      <w:r w:rsidR="00221268">
        <w:rPr>
          <w:sz w:val="28"/>
          <w:szCs w:val="28"/>
        </w:rPr>
        <w:t>-</w:t>
      </w:r>
      <w:r w:rsidR="003634C3">
        <w:rPr>
          <w:sz w:val="28"/>
          <w:szCs w:val="28"/>
        </w:rPr>
        <w:t xml:space="preserve"> 1,6 процента. </w:t>
      </w:r>
      <w:proofErr w:type="gramEnd"/>
    </w:p>
    <w:p w:rsidR="00F917E7" w:rsidRDefault="003634C3" w:rsidP="004F6B2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имущества, относящегося к объектам,</w:t>
      </w:r>
      <w:r w:rsidR="005B27C5">
        <w:rPr>
          <w:sz w:val="28"/>
          <w:szCs w:val="28"/>
        </w:rPr>
        <w:t xml:space="preserve"> указанным в настояще</w:t>
      </w:r>
      <w:r w:rsidR="00A5796C">
        <w:rPr>
          <w:sz w:val="28"/>
          <w:szCs w:val="28"/>
        </w:rPr>
        <w:t>й части</w:t>
      </w:r>
      <w:r w:rsidR="003268D7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ается Правительством Российской Федерации</w:t>
      </w:r>
      <w:proofErr w:type="gramStart"/>
      <w:r>
        <w:rPr>
          <w:sz w:val="28"/>
          <w:szCs w:val="28"/>
        </w:rPr>
        <w:t>.</w:t>
      </w:r>
      <w:r w:rsidR="00561E66">
        <w:rPr>
          <w:sz w:val="28"/>
          <w:szCs w:val="28"/>
        </w:rPr>
        <w:t>».</w:t>
      </w:r>
      <w:proofErr w:type="gramEnd"/>
    </w:p>
    <w:p w:rsidR="003268D7" w:rsidRDefault="003268D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41299" w:rsidRPr="003268D7" w:rsidRDefault="00E704F8" w:rsidP="003268D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68D7">
        <w:rPr>
          <w:b/>
          <w:sz w:val="28"/>
          <w:szCs w:val="28"/>
        </w:rPr>
        <w:lastRenderedPageBreak/>
        <w:t xml:space="preserve">Статья </w:t>
      </w:r>
      <w:r w:rsidR="00214F46" w:rsidRPr="003268D7">
        <w:rPr>
          <w:b/>
          <w:sz w:val="28"/>
          <w:szCs w:val="28"/>
        </w:rPr>
        <w:t>2</w:t>
      </w:r>
    </w:p>
    <w:p w:rsidR="00856526" w:rsidRPr="003268D7" w:rsidRDefault="00856526" w:rsidP="003268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5F8B" w:rsidRDefault="008C3452" w:rsidP="004F6B2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="002A1997">
        <w:rPr>
          <w:sz w:val="28"/>
          <w:szCs w:val="28"/>
        </w:rPr>
        <w:t xml:space="preserve">закон </w:t>
      </w:r>
      <w:r w:rsidR="00EE51E4">
        <w:rPr>
          <w:sz w:val="28"/>
          <w:szCs w:val="28"/>
        </w:rPr>
        <w:t xml:space="preserve">вступает в силу </w:t>
      </w:r>
      <w:r w:rsidR="00581339" w:rsidRPr="000D1430">
        <w:rPr>
          <w:bCs/>
          <w:sz w:val="28"/>
          <w:szCs w:val="28"/>
        </w:rPr>
        <w:t>со дня</w:t>
      </w:r>
      <w:r w:rsidR="00221268">
        <w:rPr>
          <w:bCs/>
          <w:sz w:val="28"/>
          <w:szCs w:val="28"/>
        </w:rPr>
        <w:t xml:space="preserve"> его официального опубликования и распространяется на правоотношения, возникшие с 1 января 2017 года.</w:t>
      </w:r>
    </w:p>
    <w:p w:rsidR="008F4384" w:rsidRDefault="008F4384" w:rsidP="0084129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268D7" w:rsidRDefault="003268D7" w:rsidP="0084129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8F4384" w:rsidRDefault="008F4384" w:rsidP="0084129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EB6178" w:rsidRPr="00EB6178" w:rsidRDefault="005E75F3" w:rsidP="003D722F">
      <w:pPr>
        <w:autoSpaceDE w:val="0"/>
        <w:autoSpaceDN w:val="0"/>
        <w:adjustRightInd w:val="0"/>
        <w:rPr>
          <w:sz w:val="28"/>
          <w:szCs w:val="28"/>
        </w:rPr>
      </w:pPr>
      <w:r w:rsidRPr="003268D7">
        <w:rPr>
          <w:sz w:val="28"/>
          <w:szCs w:val="28"/>
        </w:rPr>
        <w:t xml:space="preserve">Губернатор  </w:t>
      </w:r>
    </w:p>
    <w:p w:rsidR="00645F8B" w:rsidRDefault="005E75F3" w:rsidP="003D722F">
      <w:pPr>
        <w:autoSpaceDE w:val="0"/>
        <w:autoSpaceDN w:val="0"/>
        <w:adjustRightInd w:val="0"/>
        <w:rPr>
          <w:sz w:val="28"/>
          <w:szCs w:val="28"/>
        </w:rPr>
      </w:pPr>
      <w:r w:rsidRPr="003268D7">
        <w:rPr>
          <w:sz w:val="28"/>
          <w:szCs w:val="28"/>
        </w:rPr>
        <w:t>Тв</w:t>
      </w:r>
      <w:r w:rsidR="003268D7">
        <w:rPr>
          <w:sz w:val="28"/>
          <w:szCs w:val="28"/>
        </w:rPr>
        <w:t>ерской области</w:t>
      </w:r>
      <w:r w:rsidR="003268D7">
        <w:rPr>
          <w:sz w:val="28"/>
          <w:szCs w:val="28"/>
        </w:rPr>
        <w:tab/>
      </w:r>
      <w:r w:rsidR="003268D7">
        <w:rPr>
          <w:sz w:val="28"/>
          <w:szCs w:val="28"/>
        </w:rPr>
        <w:tab/>
      </w:r>
      <w:r w:rsidR="003268D7">
        <w:rPr>
          <w:sz w:val="28"/>
          <w:szCs w:val="28"/>
        </w:rPr>
        <w:tab/>
      </w:r>
      <w:r w:rsidR="003268D7">
        <w:rPr>
          <w:sz w:val="28"/>
          <w:szCs w:val="28"/>
        </w:rPr>
        <w:tab/>
      </w:r>
      <w:r w:rsidR="003268D7">
        <w:rPr>
          <w:sz w:val="28"/>
          <w:szCs w:val="28"/>
        </w:rPr>
        <w:tab/>
      </w:r>
      <w:r w:rsidR="00EB6178" w:rsidRPr="00EB6178">
        <w:rPr>
          <w:sz w:val="28"/>
          <w:szCs w:val="28"/>
        </w:rPr>
        <w:t xml:space="preserve">                              </w:t>
      </w:r>
      <w:r w:rsidR="003268D7">
        <w:rPr>
          <w:sz w:val="28"/>
          <w:szCs w:val="28"/>
        </w:rPr>
        <w:tab/>
      </w:r>
      <w:r w:rsidR="00BF64C3" w:rsidRPr="003268D7">
        <w:rPr>
          <w:sz w:val="28"/>
          <w:szCs w:val="28"/>
        </w:rPr>
        <w:t xml:space="preserve">И.М. </w:t>
      </w:r>
      <w:proofErr w:type="spellStart"/>
      <w:r w:rsidR="00BF64C3" w:rsidRPr="003268D7">
        <w:rPr>
          <w:sz w:val="28"/>
          <w:szCs w:val="28"/>
        </w:rPr>
        <w:t>Руденя</w:t>
      </w:r>
      <w:proofErr w:type="spellEnd"/>
      <w:r w:rsidR="003268D7">
        <w:rPr>
          <w:sz w:val="28"/>
          <w:szCs w:val="28"/>
        </w:rPr>
        <w:t xml:space="preserve"> </w:t>
      </w:r>
    </w:p>
    <w:p w:rsidR="003268D7" w:rsidRDefault="003268D7" w:rsidP="003D722F">
      <w:pPr>
        <w:autoSpaceDE w:val="0"/>
        <w:autoSpaceDN w:val="0"/>
        <w:adjustRightInd w:val="0"/>
        <w:rPr>
          <w:sz w:val="28"/>
          <w:szCs w:val="28"/>
        </w:rPr>
      </w:pPr>
    </w:p>
    <w:p w:rsidR="003268D7" w:rsidRDefault="003268D7" w:rsidP="003D722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верь</w:t>
      </w:r>
    </w:p>
    <w:p w:rsidR="00603650" w:rsidRPr="00603650" w:rsidRDefault="00603650" w:rsidP="00603650">
      <w:pPr>
        <w:autoSpaceDE w:val="0"/>
        <w:autoSpaceDN w:val="0"/>
        <w:adjustRightInd w:val="0"/>
        <w:rPr>
          <w:sz w:val="28"/>
          <w:szCs w:val="28"/>
        </w:rPr>
      </w:pPr>
      <w:r w:rsidRPr="00603650">
        <w:rPr>
          <w:sz w:val="28"/>
          <w:szCs w:val="28"/>
        </w:rPr>
        <w:t>30 мая 2017 года</w:t>
      </w:r>
    </w:p>
    <w:p w:rsidR="00603650" w:rsidRPr="00603650" w:rsidRDefault="00603650" w:rsidP="00603650">
      <w:pPr>
        <w:autoSpaceDE w:val="0"/>
        <w:autoSpaceDN w:val="0"/>
        <w:adjustRightInd w:val="0"/>
        <w:rPr>
          <w:sz w:val="28"/>
          <w:szCs w:val="28"/>
        </w:rPr>
      </w:pPr>
      <w:r w:rsidRPr="00603650">
        <w:rPr>
          <w:sz w:val="28"/>
          <w:szCs w:val="28"/>
        </w:rPr>
        <w:t>№ 38-ЗО</w:t>
      </w:r>
    </w:p>
    <w:p w:rsidR="008170FA" w:rsidRDefault="008170FA" w:rsidP="003D722F">
      <w:pPr>
        <w:autoSpaceDE w:val="0"/>
        <w:autoSpaceDN w:val="0"/>
        <w:adjustRightInd w:val="0"/>
        <w:rPr>
          <w:sz w:val="28"/>
          <w:szCs w:val="28"/>
        </w:rPr>
      </w:pPr>
    </w:p>
    <w:p w:rsidR="008170FA" w:rsidRDefault="008170FA" w:rsidP="003D722F">
      <w:pPr>
        <w:autoSpaceDE w:val="0"/>
        <w:autoSpaceDN w:val="0"/>
        <w:adjustRightInd w:val="0"/>
        <w:rPr>
          <w:sz w:val="28"/>
          <w:szCs w:val="28"/>
        </w:rPr>
      </w:pPr>
    </w:p>
    <w:p w:rsidR="008170FA" w:rsidRDefault="008170FA" w:rsidP="003D722F">
      <w:pPr>
        <w:autoSpaceDE w:val="0"/>
        <w:autoSpaceDN w:val="0"/>
        <w:adjustRightInd w:val="0"/>
        <w:rPr>
          <w:sz w:val="28"/>
          <w:szCs w:val="28"/>
        </w:rPr>
      </w:pPr>
    </w:p>
    <w:p w:rsidR="008170FA" w:rsidRDefault="008170FA" w:rsidP="003D722F">
      <w:pPr>
        <w:autoSpaceDE w:val="0"/>
        <w:autoSpaceDN w:val="0"/>
        <w:adjustRightInd w:val="0"/>
        <w:rPr>
          <w:sz w:val="28"/>
          <w:szCs w:val="28"/>
        </w:rPr>
      </w:pPr>
    </w:p>
    <w:p w:rsidR="008170FA" w:rsidRDefault="008170FA" w:rsidP="003D722F">
      <w:pPr>
        <w:autoSpaceDE w:val="0"/>
        <w:autoSpaceDN w:val="0"/>
        <w:adjustRightInd w:val="0"/>
        <w:rPr>
          <w:sz w:val="28"/>
          <w:szCs w:val="28"/>
        </w:rPr>
      </w:pPr>
    </w:p>
    <w:p w:rsidR="008170FA" w:rsidRDefault="008170FA" w:rsidP="003D722F">
      <w:pPr>
        <w:autoSpaceDE w:val="0"/>
        <w:autoSpaceDN w:val="0"/>
        <w:adjustRightInd w:val="0"/>
        <w:rPr>
          <w:sz w:val="28"/>
          <w:szCs w:val="28"/>
        </w:rPr>
      </w:pPr>
    </w:p>
    <w:p w:rsidR="008170FA" w:rsidRDefault="008170FA" w:rsidP="003D722F">
      <w:pPr>
        <w:autoSpaceDE w:val="0"/>
        <w:autoSpaceDN w:val="0"/>
        <w:adjustRightInd w:val="0"/>
        <w:rPr>
          <w:sz w:val="28"/>
          <w:szCs w:val="28"/>
        </w:rPr>
      </w:pPr>
    </w:p>
    <w:p w:rsidR="008170FA" w:rsidRDefault="008170FA" w:rsidP="003D722F">
      <w:pPr>
        <w:autoSpaceDE w:val="0"/>
        <w:autoSpaceDN w:val="0"/>
        <w:adjustRightInd w:val="0"/>
        <w:rPr>
          <w:sz w:val="28"/>
          <w:szCs w:val="28"/>
        </w:rPr>
      </w:pPr>
    </w:p>
    <w:p w:rsidR="008170FA" w:rsidRDefault="008170FA" w:rsidP="003D722F">
      <w:pPr>
        <w:autoSpaceDE w:val="0"/>
        <w:autoSpaceDN w:val="0"/>
        <w:adjustRightInd w:val="0"/>
        <w:rPr>
          <w:sz w:val="28"/>
          <w:szCs w:val="28"/>
        </w:rPr>
      </w:pPr>
    </w:p>
    <w:p w:rsidR="008170FA" w:rsidRDefault="008170FA" w:rsidP="003D722F">
      <w:pPr>
        <w:autoSpaceDE w:val="0"/>
        <w:autoSpaceDN w:val="0"/>
        <w:adjustRightInd w:val="0"/>
        <w:rPr>
          <w:sz w:val="28"/>
          <w:szCs w:val="28"/>
        </w:rPr>
      </w:pPr>
    </w:p>
    <w:p w:rsidR="008170FA" w:rsidRPr="008170FA" w:rsidRDefault="008170FA" w:rsidP="008170FA">
      <w:pPr>
        <w:ind w:right="-5"/>
        <w:jc w:val="both"/>
        <w:rPr>
          <w:sz w:val="28"/>
          <w:szCs w:val="28"/>
        </w:rPr>
      </w:pPr>
    </w:p>
    <w:sectPr w:rsidR="008170FA" w:rsidRPr="008170FA" w:rsidSect="003268D7">
      <w:headerReference w:type="default" r:id="rId9"/>
      <w:pgSz w:w="11906" w:h="16838"/>
      <w:pgMar w:top="1134" w:right="851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154" w:rsidRDefault="00012154" w:rsidP="003268D7">
      <w:r>
        <w:separator/>
      </w:r>
    </w:p>
  </w:endnote>
  <w:endnote w:type="continuationSeparator" w:id="0">
    <w:p w:rsidR="00012154" w:rsidRDefault="00012154" w:rsidP="00326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154" w:rsidRDefault="00012154" w:rsidP="003268D7">
      <w:r>
        <w:separator/>
      </w:r>
    </w:p>
  </w:footnote>
  <w:footnote w:type="continuationSeparator" w:id="0">
    <w:p w:rsidR="00012154" w:rsidRDefault="00012154" w:rsidP="003268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84865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268D7" w:rsidRPr="004F6B2C" w:rsidRDefault="00FB783C">
        <w:pPr>
          <w:pStyle w:val="a6"/>
          <w:jc w:val="right"/>
          <w:rPr>
            <w:sz w:val="24"/>
            <w:szCs w:val="24"/>
          </w:rPr>
        </w:pPr>
        <w:r w:rsidRPr="004F6B2C">
          <w:rPr>
            <w:sz w:val="24"/>
            <w:szCs w:val="24"/>
          </w:rPr>
          <w:fldChar w:fldCharType="begin"/>
        </w:r>
        <w:r w:rsidR="003268D7" w:rsidRPr="004F6B2C">
          <w:rPr>
            <w:sz w:val="24"/>
            <w:szCs w:val="24"/>
          </w:rPr>
          <w:instrText>PAGE   \* MERGEFORMAT</w:instrText>
        </w:r>
        <w:r w:rsidRPr="004F6B2C">
          <w:rPr>
            <w:sz w:val="24"/>
            <w:szCs w:val="24"/>
          </w:rPr>
          <w:fldChar w:fldCharType="separate"/>
        </w:r>
        <w:r w:rsidR="00603650">
          <w:rPr>
            <w:noProof/>
            <w:sz w:val="24"/>
            <w:szCs w:val="24"/>
          </w:rPr>
          <w:t>2</w:t>
        </w:r>
        <w:r w:rsidRPr="004F6B2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D11EB"/>
    <w:multiLevelType w:val="hybridMultilevel"/>
    <w:tmpl w:val="61C2D872"/>
    <w:lvl w:ilvl="0" w:tplc="8E7492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AD7D20"/>
    <w:multiLevelType w:val="hybridMultilevel"/>
    <w:tmpl w:val="E50472A0"/>
    <w:lvl w:ilvl="0" w:tplc="B91E6A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0A3F89"/>
    <w:multiLevelType w:val="hybridMultilevel"/>
    <w:tmpl w:val="C0EE0348"/>
    <w:lvl w:ilvl="0" w:tplc="534AB0B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4117F38"/>
    <w:multiLevelType w:val="hybridMultilevel"/>
    <w:tmpl w:val="D7CE90AE"/>
    <w:lvl w:ilvl="0" w:tplc="D43EE2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1E7121"/>
    <w:multiLevelType w:val="hybridMultilevel"/>
    <w:tmpl w:val="7EF872A8"/>
    <w:lvl w:ilvl="0" w:tplc="018CA092">
      <w:start w:val="1"/>
      <w:numFmt w:val="decimal"/>
      <w:lvlText w:val="%1)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996ED2"/>
    <w:multiLevelType w:val="hybridMultilevel"/>
    <w:tmpl w:val="3CAE3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F0B88"/>
    <w:multiLevelType w:val="hybridMultilevel"/>
    <w:tmpl w:val="39E6A0D4"/>
    <w:lvl w:ilvl="0" w:tplc="69148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4"/>
  <w:drawingGridVerticalSpacing w:val="65"/>
  <w:displayHorizontalDrawingGridEvery w:val="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C65DC"/>
    <w:rsid w:val="00000D2D"/>
    <w:rsid w:val="000031B8"/>
    <w:rsid w:val="00004B59"/>
    <w:rsid w:val="0000572F"/>
    <w:rsid w:val="00012154"/>
    <w:rsid w:val="00012FC5"/>
    <w:rsid w:val="000178A3"/>
    <w:rsid w:val="0002093C"/>
    <w:rsid w:val="00023CA0"/>
    <w:rsid w:val="00025C29"/>
    <w:rsid w:val="00026AF9"/>
    <w:rsid w:val="000419BC"/>
    <w:rsid w:val="000427C6"/>
    <w:rsid w:val="000435C3"/>
    <w:rsid w:val="000457DC"/>
    <w:rsid w:val="00052BC5"/>
    <w:rsid w:val="00060A53"/>
    <w:rsid w:val="00065193"/>
    <w:rsid w:val="0006778C"/>
    <w:rsid w:val="00076E26"/>
    <w:rsid w:val="000772DA"/>
    <w:rsid w:val="0008036F"/>
    <w:rsid w:val="0009198B"/>
    <w:rsid w:val="00095AFA"/>
    <w:rsid w:val="0009663B"/>
    <w:rsid w:val="000A0B32"/>
    <w:rsid w:val="000A1CAB"/>
    <w:rsid w:val="000A459B"/>
    <w:rsid w:val="000A5DDD"/>
    <w:rsid w:val="000B0C93"/>
    <w:rsid w:val="000B13C3"/>
    <w:rsid w:val="000B25F5"/>
    <w:rsid w:val="000B2AC9"/>
    <w:rsid w:val="000B5814"/>
    <w:rsid w:val="000B6556"/>
    <w:rsid w:val="000C4FC2"/>
    <w:rsid w:val="000C6690"/>
    <w:rsid w:val="000D1430"/>
    <w:rsid w:val="000D1462"/>
    <w:rsid w:val="000D1A55"/>
    <w:rsid w:val="000D2030"/>
    <w:rsid w:val="000D3DA3"/>
    <w:rsid w:val="000D5AE9"/>
    <w:rsid w:val="000E276B"/>
    <w:rsid w:val="000E32D7"/>
    <w:rsid w:val="000F0BEF"/>
    <w:rsid w:val="000F5332"/>
    <w:rsid w:val="000F61C8"/>
    <w:rsid w:val="00100A71"/>
    <w:rsid w:val="00101982"/>
    <w:rsid w:val="0010652E"/>
    <w:rsid w:val="00106EB0"/>
    <w:rsid w:val="00110C1A"/>
    <w:rsid w:val="00110D30"/>
    <w:rsid w:val="00114F22"/>
    <w:rsid w:val="001171CD"/>
    <w:rsid w:val="00122646"/>
    <w:rsid w:val="00123847"/>
    <w:rsid w:val="00126BAA"/>
    <w:rsid w:val="00127E98"/>
    <w:rsid w:val="0013171F"/>
    <w:rsid w:val="00141B59"/>
    <w:rsid w:val="00142AC6"/>
    <w:rsid w:val="00144E89"/>
    <w:rsid w:val="00151BC5"/>
    <w:rsid w:val="00154B71"/>
    <w:rsid w:val="00155C19"/>
    <w:rsid w:val="0016084F"/>
    <w:rsid w:val="00163DBE"/>
    <w:rsid w:val="00167681"/>
    <w:rsid w:val="00171BC4"/>
    <w:rsid w:val="00175E4F"/>
    <w:rsid w:val="001813A8"/>
    <w:rsid w:val="001832F8"/>
    <w:rsid w:val="00192318"/>
    <w:rsid w:val="001A0513"/>
    <w:rsid w:val="001A056C"/>
    <w:rsid w:val="001A7656"/>
    <w:rsid w:val="001A7C04"/>
    <w:rsid w:val="001B0EC7"/>
    <w:rsid w:val="001B26BB"/>
    <w:rsid w:val="001B719A"/>
    <w:rsid w:val="001C2B40"/>
    <w:rsid w:val="001C3BC5"/>
    <w:rsid w:val="001C4026"/>
    <w:rsid w:val="001C433D"/>
    <w:rsid w:val="001C721E"/>
    <w:rsid w:val="001D0451"/>
    <w:rsid w:val="001D1330"/>
    <w:rsid w:val="001D37FF"/>
    <w:rsid w:val="001D7881"/>
    <w:rsid w:val="001E20A4"/>
    <w:rsid w:val="001E2166"/>
    <w:rsid w:val="001E6275"/>
    <w:rsid w:val="001F1A9C"/>
    <w:rsid w:val="001F5167"/>
    <w:rsid w:val="001F7428"/>
    <w:rsid w:val="00201592"/>
    <w:rsid w:val="002054E2"/>
    <w:rsid w:val="00205541"/>
    <w:rsid w:val="00206FB7"/>
    <w:rsid w:val="00214F46"/>
    <w:rsid w:val="00215C51"/>
    <w:rsid w:val="00220DF8"/>
    <w:rsid w:val="00221268"/>
    <w:rsid w:val="00221E7B"/>
    <w:rsid w:val="0022469A"/>
    <w:rsid w:val="002254FA"/>
    <w:rsid w:val="002279F4"/>
    <w:rsid w:val="00240864"/>
    <w:rsid w:val="00246818"/>
    <w:rsid w:val="00251911"/>
    <w:rsid w:val="00253E82"/>
    <w:rsid w:val="00263867"/>
    <w:rsid w:val="00263FE6"/>
    <w:rsid w:val="00266D35"/>
    <w:rsid w:val="00272074"/>
    <w:rsid w:val="0027350F"/>
    <w:rsid w:val="002758ED"/>
    <w:rsid w:val="00276EF4"/>
    <w:rsid w:val="002863C1"/>
    <w:rsid w:val="00290880"/>
    <w:rsid w:val="0029178F"/>
    <w:rsid w:val="00294AE5"/>
    <w:rsid w:val="002A1997"/>
    <w:rsid w:val="002B0D40"/>
    <w:rsid w:val="002B4D65"/>
    <w:rsid w:val="002C1CEE"/>
    <w:rsid w:val="002C27A0"/>
    <w:rsid w:val="002D0A67"/>
    <w:rsid w:val="002D0EA4"/>
    <w:rsid w:val="002D2E3D"/>
    <w:rsid w:val="002E3721"/>
    <w:rsid w:val="002E567E"/>
    <w:rsid w:val="002E592F"/>
    <w:rsid w:val="002E6A7E"/>
    <w:rsid w:val="002E7A74"/>
    <w:rsid w:val="003023AB"/>
    <w:rsid w:val="0030513B"/>
    <w:rsid w:val="003060BC"/>
    <w:rsid w:val="00317CD0"/>
    <w:rsid w:val="003268D7"/>
    <w:rsid w:val="00326F1F"/>
    <w:rsid w:val="00330DFA"/>
    <w:rsid w:val="00331B2A"/>
    <w:rsid w:val="003325CD"/>
    <w:rsid w:val="003350F6"/>
    <w:rsid w:val="00335F2C"/>
    <w:rsid w:val="00350E6A"/>
    <w:rsid w:val="00354661"/>
    <w:rsid w:val="003568A1"/>
    <w:rsid w:val="00356AB2"/>
    <w:rsid w:val="00357108"/>
    <w:rsid w:val="00357E8C"/>
    <w:rsid w:val="0036003D"/>
    <w:rsid w:val="00361686"/>
    <w:rsid w:val="003634C3"/>
    <w:rsid w:val="00365402"/>
    <w:rsid w:val="00365768"/>
    <w:rsid w:val="00371C4C"/>
    <w:rsid w:val="00371E02"/>
    <w:rsid w:val="003736F7"/>
    <w:rsid w:val="003750B9"/>
    <w:rsid w:val="00375848"/>
    <w:rsid w:val="00375D98"/>
    <w:rsid w:val="0038348E"/>
    <w:rsid w:val="00383A3C"/>
    <w:rsid w:val="003864E0"/>
    <w:rsid w:val="00391FB2"/>
    <w:rsid w:val="0039371A"/>
    <w:rsid w:val="003974A2"/>
    <w:rsid w:val="003A58BC"/>
    <w:rsid w:val="003A75DB"/>
    <w:rsid w:val="003A7DBA"/>
    <w:rsid w:val="003B0D82"/>
    <w:rsid w:val="003B339D"/>
    <w:rsid w:val="003C10B5"/>
    <w:rsid w:val="003C18EB"/>
    <w:rsid w:val="003D3904"/>
    <w:rsid w:val="003D54B1"/>
    <w:rsid w:val="003D722F"/>
    <w:rsid w:val="003E25C6"/>
    <w:rsid w:val="003E4FA5"/>
    <w:rsid w:val="003F25F1"/>
    <w:rsid w:val="003F39DE"/>
    <w:rsid w:val="003F6A2F"/>
    <w:rsid w:val="00403203"/>
    <w:rsid w:val="004033F3"/>
    <w:rsid w:val="00403B38"/>
    <w:rsid w:val="00404639"/>
    <w:rsid w:val="004061B4"/>
    <w:rsid w:val="00407CDD"/>
    <w:rsid w:val="00420F42"/>
    <w:rsid w:val="00422390"/>
    <w:rsid w:val="00423038"/>
    <w:rsid w:val="00433450"/>
    <w:rsid w:val="00435964"/>
    <w:rsid w:val="004364EF"/>
    <w:rsid w:val="0043739C"/>
    <w:rsid w:val="00437BF8"/>
    <w:rsid w:val="00445615"/>
    <w:rsid w:val="00446522"/>
    <w:rsid w:val="0045105E"/>
    <w:rsid w:val="004520D9"/>
    <w:rsid w:val="00453817"/>
    <w:rsid w:val="00465076"/>
    <w:rsid w:val="00470B68"/>
    <w:rsid w:val="00471E0E"/>
    <w:rsid w:val="004765D9"/>
    <w:rsid w:val="004776F7"/>
    <w:rsid w:val="00477903"/>
    <w:rsid w:val="0048170F"/>
    <w:rsid w:val="004831C0"/>
    <w:rsid w:val="00484ED5"/>
    <w:rsid w:val="0049090D"/>
    <w:rsid w:val="00491AD0"/>
    <w:rsid w:val="00491FBB"/>
    <w:rsid w:val="004A1E5F"/>
    <w:rsid w:val="004B0C1F"/>
    <w:rsid w:val="004B1FC6"/>
    <w:rsid w:val="004B24AA"/>
    <w:rsid w:val="004B4E1D"/>
    <w:rsid w:val="004C50E8"/>
    <w:rsid w:val="004C5D29"/>
    <w:rsid w:val="004D1813"/>
    <w:rsid w:val="004D457C"/>
    <w:rsid w:val="004D67DC"/>
    <w:rsid w:val="004E0D40"/>
    <w:rsid w:val="004F14CC"/>
    <w:rsid w:val="004F229D"/>
    <w:rsid w:val="004F2CAC"/>
    <w:rsid w:val="004F2DC2"/>
    <w:rsid w:val="004F6B2C"/>
    <w:rsid w:val="0050343A"/>
    <w:rsid w:val="00505A79"/>
    <w:rsid w:val="00505C58"/>
    <w:rsid w:val="00510A38"/>
    <w:rsid w:val="00514203"/>
    <w:rsid w:val="005240D0"/>
    <w:rsid w:val="005269C3"/>
    <w:rsid w:val="00535E55"/>
    <w:rsid w:val="00536EB1"/>
    <w:rsid w:val="00550BA1"/>
    <w:rsid w:val="005522C9"/>
    <w:rsid w:val="00553716"/>
    <w:rsid w:val="005544C6"/>
    <w:rsid w:val="00561304"/>
    <w:rsid w:val="00561375"/>
    <w:rsid w:val="00561E66"/>
    <w:rsid w:val="0056274D"/>
    <w:rsid w:val="00567861"/>
    <w:rsid w:val="0057328C"/>
    <w:rsid w:val="00574293"/>
    <w:rsid w:val="00581339"/>
    <w:rsid w:val="00583B96"/>
    <w:rsid w:val="00592414"/>
    <w:rsid w:val="00592A7D"/>
    <w:rsid w:val="005955F9"/>
    <w:rsid w:val="00597998"/>
    <w:rsid w:val="005A1A83"/>
    <w:rsid w:val="005A5285"/>
    <w:rsid w:val="005A643D"/>
    <w:rsid w:val="005A6F18"/>
    <w:rsid w:val="005A776C"/>
    <w:rsid w:val="005B1137"/>
    <w:rsid w:val="005B27C5"/>
    <w:rsid w:val="005B63BA"/>
    <w:rsid w:val="005B6A85"/>
    <w:rsid w:val="005C2231"/>
    <w:rsid w:val="005C34EB"/>
    <w:rsid w:val="005C40FE"/>
    <w:rsid w:val="005C6118"/>
    <w:rsid w:val="005C69E6"/>
    <w:rsid w:val="005D6624"/>
    <w:rsid w:val="005E6719"/>
    <w:rsid w:val="005E75F3"/>
    <w:rsid w:val="005F128B"/>
    <w:rsid w:val="005F252B"/>
    <w:rsid w:val="005F2A3C"/>
    <w:rsid w:val="005F2D44"/>
    <w:rsid w:val="006017A0"/>
    <w:rsid w:val="00601899"/>
    <w:rsid w:val="0060210F"/>
    <w:rsid w:val="00603650"/>
    <w:rsid w:val="00606397"/>
    <w:rsid w:val="006133C9"/>
    <w:rsid w:val="0062372F"/>
    <w:rsid w:val="00623834"/>
    <w:rsid w:val="0062456E"/>
    <w:rsid w:val="006301EB"/>
    <w:rsid w:val="00630B95"/>
    <w:rsid w:val="00631191"/>
    <w:rsid w:val="00645F8B"/>
    <w:rsid w:val="00647851"/>
    <w:rsid w:val="00651C8B"/>
    <w:rsid w:val="00653EBE"/>
    <w:rsid w:val="0065421A"/>
    <w:rsid w:val="006542D8"/>
    <w:rsid w:val="00654E2B"/>
    <w:rsid w:val="00657091"/>
    <w:rsid w:val="00661E75"/>
    <w:rsid w:val="006706F2"/>
    <w:rsid w:val="00680B8C"/>
    <w:rsid w:val="0068403D"/>
    <w:rsid w:val="006A0836"/>
    <w:rsid w:val="006A294B"/>
    <w:rsid w:val="006A3297"/>
    <w:rsid w:val="006A62BF"/>
    <w:rsid w:val="006B0F01"/>
    <w:rsid w:val="006B7525"/>
    <w:rsid w:val="006D1925"/>
    <w:rsid w:val="006E2F4E"/>
    <w:rsid w:val="006E3AF7"/>
    <w:rsid w:val="006E3F50"/>
    <w:rsid w:val="006F01E4"/>
    <w:rsid w:val="006F12C6"/>
    <w:rsid w:val="006F1700"/>
    <w:rsid w:val="006F536C"/>
    <w:rsid w:val="006F696C"/>
    <w:rsid w:val="00704D9D"/>
    <w:rsid w:val="0071039A"/>
    <w:rsid w:val="00711070"/>
    <w:rsid w:val="00712A4F"/>
    <w:rsid w:val="00715AC6"/>
    <w:rsid w:val="0072360C"/>
    <w:rsid w:val="00724E06"/>
    <w:rsid w:val="00727394"/>
    <w:rsid w:val="00730DBB"/>
    <w:rsid w:val="00731CC7"/>
    <w:rsid w:val="00733B1D"/>
    <w:rsid w:val="00735945"/>
    <w:rsid w:val="00742F0C"/>
    <w:rsid w:val="007448DB"/>
    <w:rsid w:val="007460C6"/>
    <w:rsid w:val="00751254"/>
    <w:rsid w:val="0075334D"/>
    <w:rsid w:val="0075520D"/>
    <w:rsid w:val="007605B4"/>
    <w:rsid w:val="00760A73"/>
    <w:rsid w:val="007633F4"/>
    <w:rsid w:val="00764FC5"/>
    <w:rsid w:val="007667E5"/>
    <w:rsid w:val="007673A0"/>
    <w:rsid w:val="00770B27"/>
    <w:rsid w:val="00772140"/>
    <w:rsid w:val="00772B45"/>
    <w:rsid w:val="007737B7"/>
    <w:rsid w:val="00775D78"/>
    <w:rsid w:val="00776D9F"/>
    <w:rsid w:val="00786B04"/>
    <w:rsid w:val="00791CC1"/>
    <w:rsid w:val="007926F2"/>
    <w:rsid w:val="00795908"/>
    <w:rsid w:val="007A15A2"/>
    <w:rsid w:val="007A5AFA"/>
    <w:rsid w:val="007B295A"/>
    <w:rsid w:val="007B3A43"/>
    <w:rsid w:val="007C1D38"/>
    <w:rsid w:val="007C64D3"/>
    <w:rsid w:val="007D035F"/>
    <w:rsid w:val="007D09BC"/>
    <w:rsid w:val="007D13CA"/>
    <w:rsid w:val="007D2F15"/>
    <w:rsid w:val="007D5743"/>
    <w:rsid w:val="007E0FAF"/>
    <w:rsid w:val="007E335C"/>
    <w:rsid w:val="007E3D0B"/>
    <w:rsid w:val="007F2D0A"/>
    <w:rsid w:val="007F75F2"/>
    <w:rsid w:val="00810FC1"/>
    <w:rsid w:val="008119BA"/>
    <w:rsid w:val="0081278C"/>
    <w:rsid w:val="008170FA"/>
    <w:rsid w:val="00817A4C"/>
    <w:rsid w:val="008253D1"/>
    <w:rsid w:val="00825A9A"/>
    <w:rsid w:val="00827DAA"/>
    <w:rsid w:val="00836E87"/>
    <w:rsid w:val="00841299"/>
    <w:rsid w:val="0084586C"/>
    <w:rsid w:val="00845BAB"/>
    <w:rsid w:val="00846DEA"/>
    <w:rsid w:val="00850AC6"/>
    <w:rsid w:val="00852C1F"/>
    <w:rsid w:val="008535BA"/>
    <w:rsid w:val="00853FE2"/>
    <w:rsid w:val="00856526"/>
    <w:rsid w:val="00856CE6"/>
    <w:rsid w:val="00860602"/>
    <w:rsid w:val="00862BD4"/>
    <w:rsid w:val="008639E8"/>
    <w:rsid w:val="00871F16"/>
    <w:rsid w:val="008871FB"/>
    <w:rsid w:val="008915A3"/>
    <w:rsid w:val="00891815"/>
    <w:rsid w:val="00893650"/>
    <w:rsid w:val="0089410A"/>
    <w:rsid w:val="008A0ADD"/>
    <w:rsid w:val="008A3274"/>
    <w:rsid w:val="008A5FE6"/>
    <w:rsid w:val="008B0413"/>
    <w:rsid w:val="008B4601"/>
    <w:rsid w:val="008C3452"/>
    <w:rsid w:val="008C3805"/>
    <w:rsid w:val="008D1025"/>
    <w:rsid w:val="008D1836"/>
    <w:rsid w:val="008D4179"/>
    <w:rsid w:val="008D5DC0"/>
    <w:rsid w:val="008E3D74"/>
    <w:rsid w:val="008E4745"/>
    <w:rsid w:val="008F3CAD"/>
    <w:rsid w:val="008F4384"/>
    <w:rsid w:val="008F7746"/>
    <w:rsid w:val="008F79C6"/>
    <w:rsid w:val="009028CF"/>
    <w:rsid w:val="0090464A"/>
    <w:rsid w:val="00907FF6"/>
    <w:rsid w:val="00913721"/>
    <w:rsid w:val="0091468B"/>
    <w:rsid w:val="009252C5"/>
    <w:rsid w:val="00934C08"/>
    <w:rsid w:val="00950AE5"/>
    <w:rsid w:val="00951901"/>
    <w:rsid w:val="00955CEE"/>
    <w:rsid w:val="00957545"/>
    <w:rsid w:val="00963AD7"/>
    <w:rsid w:val="00970CFE"/>
    <w:rsid w:val="00971A71"/>
    <w:rsid w:val="00972B3A"/>
    <w:rsid w:val="009812B9"/>
    <w:rsid w:val="00981A44"/>
    <w:rsid w:val="00990A1D"/>
    <w:rsid w:val="0099100D"/>
    <w:rsid w:val="00991908"/>
    <w:rsid w:val="0099343E"/>
    <w:rsid w:val="009A3C58"/>
    <w:rsid w:val="009A5A29"/>
    <w:rsid w:val="009A7AB3"/>
    <w:rsid w:val="009B14B7"/>
    <w:rsid w:val="009B167E"/>
    <w:rsid w:val="009B19C3"/>
    <w:rsid w:val="009B1B38"/>
    <w:rsid w:val="009B214F"/>
    <w:rsid w:val="009B4984"/>
    <w:rsid w:val="009B523D"/>
    <w:rsid w:val="009C23E5"/>
    <w:rsid w:val="009C6028"/>
    <w:rsid w:val="009C6144"/>
    <w:rsid w:val="009C62CC"/>
    <w:rsid w:val="009C7287"/>
    <w:rsid w:val="009D1EFA"/>
    <w:rsid w:val="009D31D8"/>
    <w:rsid w:val="009D5AAA"/>
    <w:rsid w:val="009D71A0"/>
    <w:rsid w:val="009D7F46"/>
    <w:rsid w:val="009D7FE1"/>
    <w:rsid w:val="009E0EEB"/>
    <w:rsid w:val="009E2388"/>
    <w:rsid w:val="009E4FB0"/>
    <w:rsid w:val="009E78A8"/>
    <w:rsid w:val="009F1CAB"/>
    <w:rsid w:val="00A05E0A"/>
    <w:rsid w:val="00A13B2E"/>
    <w:rsid w:val="00A149FA"/>
    <w:rsid w:val="00A14E7E"/>
    <w:rsid w:val="00A16C65"/>
    <w:rsid w:val="00A24CB8"/>
    <w:rsid w:val="00A2704E"/>
    <w:rsid w:val="00A2720B"/>
    <w:rsid w:val="00A27E1A"/>
    <w:rsid w:val="00A32F6E"/>
    <w:rsid w:val="00A33054"/>
    <w:rsid w:val="00A40483"/>
    <w:rsid w:val="00A42209"/>
    <w:rsid w:val="00A510D1"/>
    <w:rsid w:val="00A51104"/>
    <w:rsid w:val="00A5119F"/>
    <w:rsid w:val="00A52213"/>
    <w:rsid w:val="00A5796C"/>
    <w:rsid w:val="00A61487"/>
    <w:rsid w:val="00A62417"/>
    <w:rsid w:val="00A6795C"/>
    <w:rsid w:val="00A71677"/>
    <w:rsid w:val="00A722BC"/>
    <w:rsid w:val="00A761AF"/>
    <w:rsid w:val="00A849C7"/>
    <w:rsid w:val="00A85335"/>
    <w:rsid w:val="00A8575F"/>
    <w:rsid w:val="00A91D46"/>
    <w:rsid w:val="00A92B38"/>
    <w:rsid w:val="00AA02E5"/>
    <w:rsid w:val="00AA4F32"/>
    <w:rsid w:val="00AA5259"/>
    <w:rsid w:val="00AB5240"/>
    <w:rsid w:val="00AC65DC"/>
    <w:rsid w:val="00AD4FED"/>
    <w:rsid w:val="00AE22CB"/>
    <w:rsid w:val="00AE2BF8"/>
    <w:rsid w:val="00AE534F"/>
    <w:rsid w:val="00AF43C6"/>
    <w:rsid w:val="00AF60F7"/>
    <w:rsid w:val="00B0091A"/>
    <w:rsid w:val="00B10483"/>
    <w:rsid w:val="00B21F66"/>
    <w:rsid w:val="00B2351C"/>
    <w:rsid w:val="00B340A3"/>
    <w:rsid w:val="00B372B2"/>
    <w:rsid w:val="00B40F3D"/>
    <w:rsid w:val="00B4609F"/>
    <w:rsid w:val="00B60EF1"/>
    <w:rsid w:val="00B64B77"/>
    <w:rsid w:val="00B6593E"/>
    <w:rsid w:val="00B67314"/>
    <w:rsid w:val="00B744FE"/>
    <w:rsid w:val="00B811D4"/>
    <w:rsid w:val="00B8376F"/>
    <w:rsid w:val="00B86B3E"/>
    <w:rsid w:val="00B87AB6"/>
    <w:rsid w:val="00BA00D1"/>
    <w:rsid w:val="00BA60CD"/>
    <w:rsid w:val="00BB179C"/>
    <w:rsid w:val="00BB4AB4"/>
    <w:rsid w:val="00BB6562"/>
    <w:rsid w:val="00BB666F"/>
    <w:rsid w:val="00BC2A20"/>
    <w:rsid w:val="00BD38C1"/>
    <w:rsid w:val="00BE7670"/>
    <w:rsid w:val="00BF2DEE"/>
    <w:rsid w:val="00BF64C3"/>
    <w:rsid w:val="00BF6F67"/>
    <w:rsid w:val="00C041D7"/>
    <w:rsid w:val="00C05568"/>
    <w:rsid w:val="00C1571D"/>
    <w:rsid w:val="00C2220E"/>
    <w:rsid w:val="00C23F3A"/>
    <w:rsid w:val="00C31627"/>
    <w:rsid w:val="00C359FF"/>
    <w:rsid w:val="00C37850"/>
    <w:rsid w:val="00C37BF3"/>
    <w:rsid w:val="00C412C9"/>
    <w:rsid w:val="00C4646E"/>
    <w:rsid w:val="00C46B78"/>
    <w:rsid w:val="00C52183"/>
    <w:rsid w:val="00C57776"/>
    <w:rsid w:val="00C63774"/>
    <w:rsid w:val="00C656AE"/>
    <w:rsid w:val="00C657E6"/>
    <w:rsid w:val="00C6700F"/>
    <w:rsid w:val="00C75333"/>
    <w:rsid w:val="00C764C9"/>
    <w:rsid w:val="00C775DD"/>
    <w:rsid w:val="00C82B8F"/>
    <w:rsid w:val="00C868CC"/>
    <w:rsid w:val="00C869B9"/>
    <w:rsid w:val="00C87033"/>
    <w:rsid w:val="00C90BF4"/>
    <w:rsid w:val="00C90FB5"/>
    <w:rsid w:val="00C9185B"/>
    <w:rsid w:val="00C92E11"/>
    <w:rsid w:val="00C94B85"/>
    <w:rsid w:val="00C96ED7"/>
    <w:rsid w:val="00CA1122"/>
    <w:rsid w:val="00CA207D"/>
    <w:rsid w:val="00CB1FC4"/>
    <w:rsid w:val="00CB229A"/>
    <w:rsid w:val="00CB51E3"/>
    <w:rsid w:val="00CC0C76"/>
    <w:rsid w:val="00CD2643"/>
    <w:rsid w:val="00CD3837"/>
    <w:rsid w:val="00CD6B90"/>
    <w:rsid w:val="00CD7FD8"/>
    <w:rsid w:val="00D00618"/>
    <w:rsid w:val="00D0368B"/>
    <w:rsid w:val="00D0388C"/>
    <w:rsid w:val="00D04944"/>
    <w:rsid w:val="00D11B24"/>
    <w:rsid w:val="00D16929"/>
    <w:rsid w:val="00D207DF"/>
    <w:rsid w:val="00D2289E"/>
    <w:rsid w:val="00D25C7C"/>
    <w:rsid w:val="00D26578"/>
    <w:rsid w:val="00D26C06"/>
    <w:rsid w:val="00D27BAF"/>
    <w:rsid w:val="00D3397E"/>
    <w:rsid w:val="00D3422E"/>
    <w:rsid w:val="00D36680"/>
    <w:rsid w:val="00D4058A"/>
    <w:rsid w:val="00D4467B"/>
    <w:rsid w:val="00D55036"/>
    <w:rsid w:val="00D5606D"/>
    <w:rsid w:val="00D603DB"/>
    <w:rsid w:val="00D6303F"/>
    <w:rsid w:val="00D63CD6"/>
    <w:rsid w:val="00D706A9"/>
    <w:rsid w:val="00D73C77"/>
    <w:rsid w:val="00D75066"/>
    <w:rsid w:val="00D816F7"/>
    <w:rsid w:val="00D83F19"/>
    <w:rsid w:val="00D84F1D"/>
    <w:rsid w:val="00D87C09"/>
    <w:rsid w:val="00D90F32"/>
    <w:rsid w:val="00D914CF"/>
    <w:rsid w:val="00D920DE"/>
    <w:rsid w:val="00D9351D"/>
    <w:rsid w:val="00D964A8"/>
    <w:rsid w:val="00DA03C8"/>
    <w:rsid w:val="00DA4A3E"/>
    <w:rsid w:val="00DA5938"/>
    <w:rsid w:val="00DA726E"/>
    <w:rsid w:val="00DB36E7"/>
    <w:rsid w:val="00DB39E1"/>
    <w:rsid w:val="00DB40C5"/>
    <w:rsid w:val="00DC033A"/>
    <w:rsid w:val="00DC38D1"/>
    <w:rsid w:val="00DC6F88"/>
    <w:rsid w:val="00DD01CC"/>
    <w:rsid w:val="00DD51DE"/>
    <w:rsid w:val="00DE36A0"/>
    <w:rsid w:val="00DE5024"/>
    <w:rsid w:val="00DF4E1A"/>
    <w:rsid w:val="00E037CF"/>
    <w:rsid w:val="00E05A51"/>
    <w:rsid w:val="00E071F4"/>
    <w:rsid w:val="00E10C82"/>
    <w:rsid w:val="00E115D6"/>
    <w:rsid w:val="00E149E8"/>
    <w:rsid w:val="00E2095A"/>
    <w:rsid w:val="00E209B3"/>
    <w:rsid w:val="00E262A1"/>
    <w:rsid w:val="00E30899"/>
    <w:rsid w:val="00E32ECF"/>
    <w:rsid w:val="00E32EFB"/>
    <w:rsid w:val="00E3698C"/>
    <w:rsid w:val="00E4103E"/>
    <w:rsid w:val="00E42D6E"/>
    <w:rsid w:val="00E50932"/>
    <w:rsid w:val="00E51B0D"/>
    <w:rsid w:val="00E53AFA"/>
    <w:rsid w:val="00E704F8"/>
    <w:rsid w:val="00E706D8"/>
    <w:rsid w:val="00E773F9"/>
    <w:rsid w:val="00E774E7"/>
    <w:rsid w:val="00E77693"/>
    <w:rsid w:val="00E8296D"/>
    <w:rsid w:val="00E853BF"/>
    <w:rsid w:val="00E860A2"/>
    <w:rsid w:val="00E86F20"/>
    <w:rsid w:val="00E9044C"/>
    <w:rsid w:val="00E92172"/>
    <w:rsid w:val="00E94417"/>
    <w:rsid w:val="00EA4FA6"/>
    <w:rsid w:val="00EB0057"/>
    <w:rsid w:val="00EB3FE7"/>
    <w:rsid w:val="00EB6178"/>
    <w:rsid w:val="00EB63F4"/>
    <w:rsid w:val="00EB667B"/>
    <w:rsid w:val="00EC3801"/>
    <w:rsid w:val="00EC3AED"/>
    <w:rsid w:val="00EC3E40"/>
    <w:rsid w:val="00EC5767"/>
    <w:rsid w:val="00EC581B"/>
    <w:rsid w:val="00ED5924"/>
    <w:rsid w:val="00ED5D15"/>
    <w:rsid w:val="00EE51E4"/>
    <w:rsid w:val="00EF0579"/>
    <w:rsid w:val="00EF0EF6"/>
    <w:rsid w:val="00EF1F8A"/>
    <w:rsid w:val="00EF2EDB"/>
    <w:rsid w:val="00F20068"/>
    <w:rsid w:val="00F200A7"/>
    <w:rsid w:val="00F219FB"/>
    <w:rsid w:val="00F266F0"/>
    <w:rsid w:val="00F2751B"/>
    <w:rsid w:val="00F3158A"/>
    <w:rsid w:val="00F3538B"/>
    <w:rsid w:val="00F364C0"/>
    <w:rsid w:val="00F42040"/>
    <w:rsid w:val="00F50EA0"/>
    <w:rsid w:val="00F5571E"/>
    <w:rsid w:val="00F6261A"/>
    <w:rsid w:val="00F66112"/>
    <w:rsid w:val="00F67C01"/>
    <w:rsid w:val="00F751DD"/>
    <w:rsid w:val="00F87D43"/>
    <w:rsid w:val="00F912CF"/>
    <w:rsid w:val="00F917E7"/>
    <w:rsid w:val="00F97F1F"/>
    <w:rsid w:val="00FA2E06"/>
    <w:rsid w:val="00FA2F6E"/>
    <w:rsid w:val="00FA3C07"/>
    <w:rsid w:val="00FA4865"/>
    <w:rsid w:val="00FB783C"/>
    <w:rsid w:val="00FC4337"/>
    <w:rsid w:val="00FC47DD"/>
    <w:rsid w:val="00FD1956"/>
    <w:rsid w:val="00FD241A"/>
    <w:rsid w:val="00FD6EF3"/>
    <w:rsid w:val="00FD7999"/>
    <w:rsid w:val="00FE1197"/>
    <w:rsid w:val="00FE4FBD"/>
    <w:rsid w:val="00FE6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0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unhideWhenUsed/>
    <w:rsid w:val="00841299"/>
    <w:rPr>
      <w:color w:val="0000FF"/>
      <w:u w:val="single"/>
    </w:rPr>
  </w:style>
  <w:style w:type="paragraph" w:customStyle="1" w:styleId="ConsPlusNormal">
    <w:name w:val="ConsPlusNormal"/>
    <w:rsid w:val="00E50932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Balloon Text"/>
    <w:basedOn w:val="a"/>
    <w:link w:val="a5"/>
    <w:rsid w:val="003268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268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268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68D7"/>
  </w:style>
  <w:style w:type="paragraph" w:styleId="a8">
    <w:name w:val="footer"/>
    <w:basedOn w:val="a"/>
    <w:link w:val="a9"/>
    <w:rsid w:val="003268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26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F8CE-A0E1-4EB6-B2E6-A316FA21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анова</dc:creator>
  <cp:lastModifiedBy>pom</cp:lastModifiedBy>
  <cp:revision>8</cp:revision>
  <cp:lastPrinted>2017-05-18T13:49:00Z</cp:lastPrinted>
  <dcterms:created xsi:type="dcterms:W3CDTF">2017-04-14T13:42:00Z</dcterms:created>
  <dcterms:modified xsi:type="dcterms:W3CDTF">2017-05-30T10:33:00Z</dcterms:modified>
</cp:coreProperties>
</file>